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FB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CHOCTAW TRIBAL SCHOOLS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GRADE 6</w:t>
      </w:r>
    </w:p>
    <w:p w:rsidR="002735EA" w:rsidRPr="002735EA" w:rsidRDefault="002735EA" w:rsidP="002735EA">
      <w:pPr>
        <w:jc w:val="center"/>
        <w:rPr>
          <w:b/>
          <w:sz w:val="24"/>
          <w:szCs w:val="24"/>
        </w:rPr>
      </w:pPr>
      <w:r w:rsidRPr="002735EA">
        <w:rPr>
          <w:b/>
          <w:sz w:val="24"/>
          <w:szCs w:val="24"/>
        </w:rPr>
        <w:t>ACADEMIC VOCABULARY</w:t>
      </w:r>
    </w:p>
    <w:p w:rsidR="002735EA" w:rsidRPr="002735EA" w:rsidRDefault="002735EA" w:rsidP="002735EA">
      <w:pPr>
        <w:jc w:val="center"/>
        <w:rPr>
          <w:sz w:val="24"/>
          <w:szCs w:val="24"/>
        </w:rPr>
      </w:pPr>
    </w:p>
    <w:p w:rsidR="00FD4CB1" w:rsidRDefault="00FD4CB1" w:rsidP="002735EA">
      <w:pPr>
        <w:jc w:val="center"/>
        <w:rPr>
          <w:sz w:val="24"/>
          <w:szCs w:val="24"/>
        </w:rPr>
        <w:sectPr w:rsidR="00FD4CB1" w:rsidSect="00662A7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5EA" w:rsidRDefault="002735EA" w:rsidP="002735EA">
      <w:pPr>
        <w:jc w:val="center"/>
        <w:rPr>
          <w:sz w:val="24"/>
          <w:szCs w:val="24"/>
        </w:rPr>
      </w:pPr>
    </w:p>
    <w:p w:rsidR="002735EA" w:rsidRDefault="002735EA" w:rsidP="002735EA">
      <w:pPr>
        <w:jc w:val="center"/>
        <w:rPr>
          <w:sz w:val="24"/>
          <w:szCs w:val="24"/>
        </w:rPr>
        <w:sectPr w:rsidR="002735EA" w:rsidSect="00FD4C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A79" w:rsidRDefault="002735EA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Math</w:t>
      </w:r>
    </w:p>
    <w:p w:rsidR="00662A79" w:rsidRDefault="00662A79" w:rsidP="00662A79">
      <w:pPr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absolute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value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lgebraic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expression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area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denominator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distributiv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estimation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evaluat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evaluat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>
        <w:rPr>
          <w:rFonts w:ascii="Georgia" w:eastAsia="Times New Roman" w:hAnsi="Georgia" w:cs="Arial"/>
          <w:color w:val="000000"/>
          <w:sz w:val="24"/>
          <w:szCs w:val="24"/>
        </w:rPr>
        <w:t>average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expression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factor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improper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fraction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inequality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integer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invers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mean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median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mixed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number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mod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multiply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numerator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perimeter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rang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rational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number</w:t>
      </w:r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reciprocal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simplify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variable</w:t>
      </w:r>
      <w:proofErr w:type="gramEnd"/>
    </w:p>
    <w:p w:rsidR="00692B40" w:rsidRDefault="00692B40" w:rsidP="00662A79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2A79" w:rsidRDefault="00662A79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92B40" w:rsidRDefault="00692B40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662A79" w:rsidRDefault="002735EA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Science</w:t>
      </w:r>
    </w:p>
    <w:p w:rsidR="00E95B8A" w:rsidRDefault="002735EA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biospher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 xml:space="preserve">cells (cell wall, cell membrane, </w:t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cytoplasm,</w:t>
      </w:r>
      <w:r w:rsidR="00E95B8A">
        <w:rPr>
          <w:rFonts w:ascii="Georgia" w:eastAsia="Times New Roman" w:hAnsi="Georgia" w:cs="Arial"/>
          <w:color w:val="FFFFFF" w:themeColor="background1"/>
          <w:sz w:val="24"/>
          <w:szCs w:val="24"/>
        </w:rPr>
        <w:t xml:space="preserve"> </w:t>
      </w:r>
      <w:r w:rsidR="002F74FE">
        <w:rPr>
          <w:rFonts w:ascii="Georgia" w:eastAsia="Times New Roman" w:hAnsi="Georgia" w:cs="Arial"/>
          <w:color w:val="FFFFFF" w:themeColor="background1"/>
          <w:sz w:val="24"/>
          <w:szCs w:val="24"/>
        </w:rPr>
        <w:t xml:space="preserve">   </w:t>
      </w:r>
      <w:proofErr w:type="spellStart"/>
      <w:r w:rsidR="002F74FE">
        <w:rPr>
          <w:rFonts w:ascii="Georgia" w:eastAsia="Times New Roman" w:hAnsi="Georgia" w:cs="Arial"/>
          <w:color w:val="FFFFFF" w:themeColor="background1"/>
          <w:sz w:val="24"/>
          <w:szCs w:val="24"/>
        </w:rPr>
        <w:t>bbb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nucleus</w:t>
      </w:r>
      <w:proofErr w:type="spellEnd"/>
      <w:r w:rsidR="003335EC">
        <w:rPr>
          <w:rFonts w:ascii="Georgia" w:eastAsia="Times New Roman" w:hAnsi="Georgia" w:cs="Arial"/>
          <w:color w:val="000000"/>
          <w:sz w:val="24"/>
          <w:szCs w:val="24"/>
        </w:rPr>
        <w:t xml:space="preserve">, nuclear membrane, organelles, </w:t>
      </w:r>
    </w:p>
    <w:p w:rsidR="00C3793C" w:rsidRDefault="00E95B8A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spellStart"/>
      <w:proofErr w:type="gramStart"/>
      <w:r w:rsidRPr="00E95B8A">
        <w:rPr>
          <w:rFonts w:ascii="Georgia" w:eastAsia="Times New Roman" w:hAnsi="Georgia" w:cs="Arial"/>
          <w:color w:val="FFFFFF" w:themeColor="background1"/>
          <w:sz w:val="24"/>
          <w:szCs w:val="24"/>
        </w:rPr>
        <w:t>bbb</w:t>
      </w:r>
      <w:proofErr w:type="spellEnd"/>
      <w:proofErr w:type="gramEnd"/>
      <w:r w:rsidRPr="00E95B8A">
        <w:rPr>
          <w:rFonts w:ascii="Georgia" w:eastAsia="Times New Roman" w:hAnsi="Georgia" w:cs="Arial"/>
          <w:color w:val="FFFFFF" w:themeColor="background1"/>
          <w:sz w:val="24"/>
          <w:szCs w:val="24"/>
        </w:rPr>
        <w:t xml:space="preserve"> </w:t>
      </w:r>
      <w:r w:rsidR="002735EA" w:rsidRPr="00FA0930">
        <w:rPr>
          <w:rFonts w:ascii="Georgia" w:eastAsia="Times New Roman" w:hAnsi="Georgia" w:cs="Arial"/>
          <w:color w:val="000000"/>
          <w:sz w:val="24"/>
          <w:szCs w:val="24"/>
        </w:rPr>
        <w:t>vacuole)</w:t>
      </w:r>
    </w:p>
    <w:p w:rsidR="00C3793C" w:rsidRDefault="002735EA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dependent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variab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cosyste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lectromagnetic spectru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ergy pyramid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energy transform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proofErr w:type="spell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geosphere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hydrospher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ndependent variabl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utualis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ich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arasitis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fle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frac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B3771C" w:rsidRDefault="00B3771C" w:rsidP="003335EC">
      <w:pPr>
        <w:rPr>
          <w:rFonts w:ascii="Georgia" w:eastAsia="Times New Roman" w:hAnsi="Georgia" w:cs="Arial"/>
          <w:color w:val="000000"/>
          <w:sz w:val="24"/>
          <w:szCs w:val="24"/>
        </w:rPr>
      </w:pPr>
    </w:p>
    <w:p w:rsidR="00662A79" w:rsidRDefault="00FD4CB1" w:rsidP="00662A79">
      <w:pPr>
        <w:spacing w:after="240"/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lastRenderedPageBreak/>
        <w:t>Language Arts</w:t>
      </w:r>
    </w:p>
    <w:p w:rsidR="00E95B8A" w:rsidRDefault="00FD4CB1" w:rsidP="00E95B8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nalogy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ppositive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haracteriz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lause (dependent/independent)</w:t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E95B8A" w:rsidRDefault="00E95B8A" w:rsidP="00E95B8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ompound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subject</w:t>
      </w:r>
    </w:p>
    <w:p w:rsidR="00E95B8A" w:rsidRDefault="00E95B8A" w:rsidP="00E95B8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ompound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noun</w:t>
      </w:r>
    </w:p>
    <w:p w:rsidR="00E95B8A" w:rsidRDefault="00E95B8A" w:rsidP="00E95B8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>
        <w:rPr>
          <w:rFonts w:ascii="Georgia" w:eastAsia="Times New Roman" w:hAnsi="Georgia" w:cs="Arial"/>
          <w:color w:val="000000"/>
          <w:sz w:val="24"/>
          <w:szCs w:val="24"/>
        </w:rPr>
        <w:t>compound</w:t>
      </w:r>
      <w:proofErr w:type="gramEnd"/>
      <w:r>
        <w:rPr>
          <w:rFonts w:ascii="Georgia" w:eastAsia="Times New Roman" w:hAnsi="Georgia" w:cs="Arial"/>
          <w:color w:val="000000"/>
          <w:sz w:val="24"/>
          <w:szCs w:val="24"/>
        </w:rPr>
        <w:t xml:space="preserve"> sentence alliteration</w:t>
      </w:r>
    </w:p>
    <w:p w:rsidR="002735EA" w:rsidRPr="00FA0930" w:rsidRDefault="00FD4CB1" w:rsidP="00E95B8A">
      <w:pPr>
        <w:rPr>
          <w:rFonts w:ascii="Georgia" w:eastAsia="Times New Roman" w:hAnsi="Georgia" w:cs="Arial"/>
          <w:color w:val="000000"/>
          <w:sz w:val="24"/>
          <w:szCs w:val="24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dialect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liter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ytholog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arrative writing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lagiaris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int of view (1st, 3rd limited, and 3</w:t>
      </w:r>
      <w:r w:rsidRPr="00E95B8A">
        <w:rPr>
          <w:rFonts w:ascii="Georgia" w:eastAsia="Times New Roman" w:hAnsi="Georgia" w:cs="Arial"/>
          <w:color w:val="000000"/>
          <w:sz w:val="24"/>
          <w:szCs w:val="24"/>
          <w:vertAlign w:val="superscript"/>
        </w:rPr>
        <w:t>rd</w:t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  <w:proofErr w:type="spellStart"/>
      <w:r w:rsidR="00E95B8A" w:rsidRPr="00E95B8A">
        <w:rPr>
          <w:rFonts w:ascii="Georgia" w:eastAsia="Times New Roman" w:hAnsi="Georgia" w:cs="Arial"/>
          <w:color w:val="FFFFFF" w:themeColor="background1"/>
          <w:sz w:val="24"/>
          <w:szCs w:val="24"/>
        </w:rPr>
        <w:t>bbb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omniscient</w:t>
      </w:r>
      <w:proofErr w:type="spell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>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ropagand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ferences (i.e., card catalogs, database,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 xml:space="preserve">  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magazine, newspapers, dictionaries,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 xml:space="preserve">   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and other reference books)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levant/irrelevant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p w:rsidR="002735EA" w:rsidRDefault="002735EA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662A79" w:rsidRDefault="00662A79" w:rsidP="002735EA">
      <w:pPr>
        <w:jc w:val="center"/>
        <w:rPr>
          <w:b/>
          <w:sz w:val="32"/>
          <w:szCs w:val="32"/>
        </w:rPr>
      </w:pPr>
    </w:p>
    <w:p w:rsidR="00662A79" w:rsidRDefault="00662A79" w:rsidP="002735EA">
      <w:pPr>
        <w:jc w:val="center"/>
        <w:rPr>
          <w:b/>
          <w:sz w:val="32"/>
          <w:szCs w:val="32"/>
        </w:rPr>
      </w:pPr>
    </w:p>
    <w:p w:rsidR="00662A79" w:rsidRDefault="00662A79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B3771C" w:rsidRDefault="00B3771C" w:rsidP="002735EA">
      <w:pPr>
        <w:jc w:val="center"/>
        <w:rPr>
          <w:b/>
          <w:sz w:val="32"/>
          <w:szCs w:val="32"/>
        </w:rPr>
      </w:pPr>
    </w:p>
    <w:p w:rsidR="00FD4CB1" w:rsidRDefault="00FD4CB1" w:rsidP="002735EA">
      <w:pPr>
        <w:jc w:val="center"/>
        <w:rPr>
          <w:b/>
          <w:sz w:val="32"/>
          <w:szCs w:val="32"/>
        </w:rPr>
      </w:pPr>
    </w:p>
    <w:p w:rsidR="00662A79" w:rsidRDefault="00FD4CB1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  <w:r w:rsidRPr="00FA0930"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  <w:t>Social Studies</w:t>
      </w:r>
    </w:p>
    <w:p w:rsidR="00C961F2" w:rsidRDefault="00C961F2" w:rsidP="00662A79">
      <w:pPr>
        <w:jc w:val="center"/>
        <w:rPr>
          <w:rFonts w:ascii="Georgia" w:eastAsia="Times New Roman" w:hAnsi="Georgia" w:cs="Arial"/>
          <w:b/>
          <w:bCs/>
          <w:i/>
          <w:iCs/>
          <w:color w:val="000000"/>
          <w:sz w:val="24"/>
          <w:szCs w:val="24"/>
        </w:rPr>
      </w:pPr>
    </w:p>
    <w:p w:rsidR="00FD4CB1" w:rsidRPr="002735EA" w:rsidRDefault="00FD4CB1" w:rsidP="00FD4CB1">
      <w:pPr>
        <w:rPr>
          <w:b/>
          <w:sz w:val="32"/>
          <w:szCs w:val="32"/>
        </w:rPr>
      </w:pPr>
      <w:proofErr w:type="gramStart"/>
      <w:r w:rsidRPr="00FA0930">
        <w:rPr>
          <w:rFonts w:ascii="Georgia" w:eastAsia="Times New Roman" w:hAnsi="Georgia" w:cs="Arial"/>
          <w:color w:val="000000"/>
          <w:sz w:val="24"/>
          <w:szCs w:val="24"/>
        </w:rPr>
        <w:t>absolute/relative</w:t>
      </w:r>
      <w:proofErr w:type="gramEnd"/>
      <w:r w:rsidRPr="00FA0930">
        <w:rPr>
          <w:rFonts w:ascii="Georgia" w:eastAsia="Times New Roman" w:hAnsi="Georgia" w:cs="Arial"/>
          <w:color w:val="000000"/>
          <w:sz w:val="24"/>
          <w:szCs w:val="24"/>
        </w:rPr>
        <w:t xml:space="preserve"> loc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artifact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constitutional monarchi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dictatorship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feudal system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E95B8A">
        <w:rPr>
          <w:rFonts w:ascii="Georgia" w:eastAsia="Times New Roman" w:hAnsi="Georgia" w:cs="Arial"/>
          <w:color w:val="000000"/>
          <w:sz w:val="24"/>
          <w:szCs w:val="24"/>
        </w:rPr>
        <w:t>I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t>ncan civiliz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irrig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arket econom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igration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monarch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nomadi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oligarchy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eninsula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hysical region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political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republic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  <w:t>satellite-produced images</w:t>
      </w:r>
      <w:r w:rsidRPr="00FA0930">
        <w:rPr>
          <w:rFonts w:ascii="Georgia" w:eastAsia="Times New Roman" w:hAnsi="Georgia" w:cs="Arial"/>
          <w:color w:val="000000"/>
          <w:sz w:val="24"/>
          <w:szCs w:val="24"/>
        </w:rPr>
        <w:br/>
      </w:r>
    </w:p>
    <w:sectPr w:rsidR="00FD4CB1" w:rsidRPr="002735EA" w:rsidSect="00FD4CB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9B" w:rsidRDefault="008B529B" w:rsidP="008B529B">
      <w:r>
        <w:separator/>
      </w:r>
    </w:p>
  </w:endnote>
  <w:endnote w:type="continuationSeparator" w:id="1">
    <w:p w:rsidR="008B529B" w:rsidRDefault="008B529B" w:rsidP="008B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9B" w:rsidRDefault="008B529B">
    <w:pPr>
      <w:pStyle w:val="Footer"/>
    </w:pPr>
    <w:r>
      <w:t>Academic Vocabulary</w:t>
    </w:r>
    <w:r>
      <w:tab/>
    </w:r>
    <w:r>
      <w:tab/>
      <w:t>Grade 6</w:t>
    </w:r>
  </w:p>
  <w:p w:rsidR="008B529B" w:rsidRDefault="008B5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9B" w:rsidRDefault="008B529B" w:rsidP="008B529B">
      <w:r>
        <w:separator/>
      </w:r>
    </w:p>
  </w:footnote>
  <w:footnote w:type="continuationSeparator" w:id="1">
    <w:p w:rsidR="008B529B" w:rsidRDefault="008B529B" w:rsidP="008B52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EA"/>
    <w:rsid w:val="00143424"/>
    <w:rsid w:val="00156309"/>
    <w:rsid w:val="00203012"/>
    <w:rsid w:val="002700C8"/>
    <w:rsid w:val="002735EA"/>
    <w:rsid w:val="002E1CCC"/>
    <w:rsid w:val="002F74FE"/>
    <w:rsid w:val="003335EC"/>
    <w:rsid w:val="00525A1E"/>
    <w:rsid w:val="00662A79"/>
    <w:rsid w:val="00692B40"/>
    <w:rsid w:val="008B529B"/>
    <w:rsid w:val="00A31FFB"/>
    <w:rsid w:val="00B3771C"/>
    <w:rsid w:val="00C3793C"/>
    <w:rsid w:val="00C961F2"/>
    <w:rsid w:val="00CA0608"/>
    <w:rsid w:val="00E95B8A"/>
    <w:rsid w:val="00F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5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9B"/>
  </w:style>
  <w:style w:type="paragraph" w:styleId="Footer">
    <w:name w:val="footer"/>
    <w:basedOn w:val="Normal"/>
    <w:link w:val="FooterChar"/>
    <w:uiPriority w:val="99"/>
    <w:unhideWhenUsed/>
    <w:rsid w:val="008B5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29B"/>
  </w:style>
  <w:style w:type="paragraph" w:styleId="BalloonText">
    <w:name w:val="Balloon Text"/>
    <w:basedOn w:val="Normal"/>
    <w:link w:val="BalloonTextChar"/>
    <w:uiPriority w:val="99"/>
    <w:semiHidden/>
    <w:unhideWhenUsed/>
    <w:rsid w:val="008B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CB43-992D-439B-95FF-318E414A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EB</dc:creator>
  <cp:lastModifiedBy>PWEB</cp:lastModifiedBy>
  <cp:revision>12</cp:revision>
  <cp:lastPrinted>2012-10-19T15:57:00Z</cp:lastPrinted>
  <dcterms:created xsi:type="dcterms:W3CDTF">2012-10-19T15:18:00Z</dcterms:created>
  <dcterms:modified xsi:type="dcterms:W3CDTF">2012-10-24T15:36:00Z</dcterms:modified>
</cp:coreProperties>
</file>